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高桥华宁土石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高桥镇岐湖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能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高桥华宁土石料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查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能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能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17475</wp:posOffset>
                  </wp:positionV>
                  <wp:extent cx="2952750" cy="2215515"/>
                  <wp:effectExtent l="0" t="0" r="6350" b="698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47F0F3B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1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